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SG. BULU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6:35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MDAN BIN AZ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1230856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4290001366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50193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2,686.7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SG. BULU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6:35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MDAN BIN AZ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1230856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4290001366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50193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2,686.7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